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86DE" w14:textId="77777777" w:rsidR="00312CB6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A1BB793" wp14:editId="445E8022">
            <wp:simplePos x="0" y="0"/>
            <wp:positionH relativeFrom="column">
              <wp:posOffset>4970145</wp:posOffset>
            </wp:positionH>
            <wp:positionV relativeFrom="paragraph">
              <wp:posOffset>-629920</wp:posOffset>
            </wp:positionV>
            <wp:extent cx="1584960" cy="664210"/>
            <wp:effectExtent l="19050" t="0" r="0" b="0"/>
            <wp:wrapSquare wrapText="bothSides"/>
            <wp:docPr id="1" name="Picture 0" descr="e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health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286">
        <w:rPr>
          <w:rFonts w:asciiTheme="majorHAnsi" w:hAnsiTheme="majorHAnsi"/>
          <w:sz w:val="20"/>
          <w:szCs w:val="20"/>
        </w:rPr>
        <w:br w:type="textWrapping" w:clear="all"/>
        <w:t>APPLICATION FOR THE POST OF …………………………………………………………………………………………………….</w:t>
      </w:r>
    </w:p>
    <w:p w14:paraId="7CF0A080" w14:textId="579F1743" w:rsidR="00055327" w:rsidRPr="00593286" w:rsidRDefault="001A223F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66A3F" wp14:editId="78E3D63F">
                <wp:simplePos x="0" y="0"/>
                <wp:positionH relativeFrom="column">
                  <wp:posOffset>4986020</wp:posOffset>
                </wp:positionH>
                <wp:positionV relativeFrom="paragraph">
                  <wp:posOffset>24130</wp:posOffset>
                </wp:positionV>
                <wp:extent cx="1328420" cy="1509395"/>
                <wp:effectExtent l="13970" t="7620" r="1016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E12F" w14:textId="77777777" w:rsidR="00FF15AD" w:rsidRPr="00C04CD5" w:rsidRDefault="00C04CD5" w:rsidP="00C04CD5">
                            <w:r>
                              <w:t>Paste your recent color passport size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66A3F" id="Rectangle 2" o:spid="_x0000_s1026" style="position:absolute;margin-left:392.6pt;margin-top:1.9pt;width:104.6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">
                <v:textbox>
                  <w:txbxContent>
                    <w:p w14:paraId="0C06E12F" w14:textId="77777777" w:rsidR="00FF15AD" w:rsidRPr="00C04CD5" w:rsidRDefault="00C04CD5" w:rsidP="00C04CD5">
                      <w:r>
                        <w:t>Paste your recent color passport size photograph</w:t>
                      </w:r>
                    </w:p>
                  </w:txbxContent>
                </v:textbox>
              </v:rect>
            </w:pict>
          </mc:Fallback>
        </mc:AlternateContent>
      </w:r>
    </w:p>
    <w:p w14:paraId="364A54FF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CAB9646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3DB0DAE4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FIRST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C04CD5">
        <w:rPr>
          <w:rFonts w:asciiTheme="majorHAnsi" w:hAnsiTheme="majorHAnsi"/>
          <w:sz w:val="20"/>
          <w:szCs w:val="20"/>
        </w:rPr>
        <w:t xml:space="preserve"> </w:t>
      </w:r>
    </w:p>
    <w:p w14:paraId="44CA200A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IDDLE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193BF6DA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LAST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  <w:r w:rsidR="00C04CD5">
        <w:rPr>
          <w:rFonts w:asciiTheme="majorHAnsi" w:hAnsiTheme="majorHAnsi"/>
          <w:sz w:val="20"/>
          <w:szCs w:val="20"/>
        </w:rPr>
        <w:t xml:space="preserve"> </w:t>
      </w:r>
    </w:p>
    <w:p w14:paraId="2C79CD28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ATE OF BIRTH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57C047B4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GEND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068BABDF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FATHER’S NAM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374D3792" w14:textId="0A71DE15" w:rsidR="00E73C4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ERMANENT ADDRESS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4D6178F6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1BCF5D0B" w14:textId="7D311E7F" w:rsidR="000A03CD" w:rsidRPr="00593286" w:rsidRDefault="00E73C46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RESENT ADDRESS</w:t>
      </w:r>
      <w:r w:rsidR="000C79C7" w:rsidRPr="00593286">
        <w:rPr>
          <w:rFonts w:asciiTheme="majorHAnsi" w:hAnsiTheme="majorHAnsi"/>
          <w:sz w:val="20"/>
          <w:szCs w:val="20"/>
        </w:rPr>
        <w:tab/>
      </w:r>
      <w:r w:rsidR="000C79C7" w:rsidRPr="00593286">
        <w:rPr>
          <w:rFonts w:asciiTheme="majorHAnsi" w:hAnsiTheme="majorHAnsi"/>
          <w:sz w:val="20"/>
          <w:szCs w:val="20"/>
        </w:rPr>
        <w:tab/>
        <w:t>:</w:t>
      </w:r>
    </w:p>
    <w:p w14:paraId="11676FA9" w14:textId="2115597D" w:rsidR="00E73C46" w:rsidRDefault="00E73C46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(If </w:t>
      </w:r>
      <w:r w:rsidR="000A03CD">
        <w:rPr>
          <w:rFonts w:asciiTheme="majorHAnsi" w:hAnsiTheme="majorHAnsi"/>
          <w:sz w:val="20"/>
          <w:szCs w:val="20"/>
        </w:rPr>
        <w:t>d</w:t>
      </w:r>
      <w:r w:rsidRPr="00593286">
        <w:rPr>
          <w:rFonts w:asciiTheme="majorHAnsi" w:hAnsiTheme="majorHAnsi"/>
          <w:sz w:val="20"/>
          <w:szCs w:val="20"/>
        </w:rPr>
        <w:t xml:space="preserve">ifferent </w:t>
      </w:r>
      <w:r w:rsidR="000A03CD">
        <w:rPr>
          <w:rFonts w:asciiTheme="majorHAnsi" w:hAnsiTheme="majorHAnsi"/>
          <w:sz w:val="20"/>
          <w:szCs w:val="20"/>
        </w:rPr>
        <w:t>f</w:t>
      </w:r>
      <w:r w:rsidRPr="00593286">
        <w:rPr>
          <w:rFonts w:asciiTheme="majorHAnsi" w:hAnsiTheme="majorHAnsi"/>
          <w:sz w:val="20"/>
          <w:szCs w:val="20"/>
        </w:rPr>
        <w:t xml:space="preserve">rom </w:t>
      </w:r>
      <w:r w:rsidR="000A03CD">
        <w:rPr>
          <w:rFonts w:asciiTheme="majorHAnsi" w:hAnsiTheme="majorHAnsi"/>
          <w:sz w:val="20"/>
          <w:szCs w:val="20"/>
        </w:rPr>
        <w:t>a</w:t>
      </w:r>
      <w:r w:rsidRPr="00593286">
        <w:rPr>
          <w:rFonts w:asciiTheme="majorHAnsi" w:hAnsiTheme="majorHAnsi"/>
          <w:sz w:val="20"/>
          <w:szCs w:val="20"/>
        </w:rPr>
        <w:t>bove)</w:t>
      </w:r>
    </w:p>
    <w:p w14:paraId="7B892FF2" w14:textId="77777777" w:rsidR="000A03CD" w:rsidRPr="00593286" w:rsidRDefault="000A03CD" w:rsidP="000C79C7">
      <w:pPr>
        <w:tabs>
          <w:tab w:val="left" w:pos="2970"/>
        </w:tabs>
        <w:spacing w:line="240" w:lineRule="auto"/>
        <w:rPr>
          <w:rFonts w:asciiTheme="majorHAnsi" w:hAnsiTheme="majorHAnsi"/>
          <w:sz w:val="20"/>
          <w:szCs w:val="20"/>
        </w:rPr>
      </w:pPr>
    </w:p>
    <w:p w14:paraId="48335706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STAT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749E5698" w14:textId="77777777" w:rsidR="00E25811" w:rsidRPr="00593286" w:rsidRDefault="00E2581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OST COD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796D081E" w14:textId="77777777" w:rsidR="00E25811" w:rsidRPr="00593286" w:rsidRDefault="00E2581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OBILE NUMB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66DD4D53" w14:textId="77777777" w:rsidR="00E25811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E-MAIL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52EC4EAE" w14:textId="77777777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NATIONALITY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4E9347C5" w14:textId="77777777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MARITAL STATUS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03353340" w14:textId="77777777" w:rsidR="00075D9D" w:rsidRPr="00593286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DENTITY PROOF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2AFBDA32" w14:textId="590141C3" w:rsidR="00075D9D" w:rsidRDefault="00075D9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D PROOF NUMBER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2044B095" w14:textId="0636F656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594E92F" w14:textId="3CC25C6F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760D62F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83D5E90" w14:textId="290583F8" w:rsidR="004C22B1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lastRenderedPageBreak/>
        <w:t>ACADEMIC BACKGROUND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405"/>
        <w:gridCol w:w="1598"/>
        <w:gridCol w:w="1722"/>
        <w:gridCol w:w="1040"/>
        <w:gridCol w:w="964"/>
        <w:gridCol w:w="1299"/>
      </w:tblGrid>
      <w:tr w:rsidR="00593286" w:rsidRPr="00593286" w14:paraId="2DE139FF" w14:textId="77777777" w:rsidTr="004C22B1">
        <w:tc>
          <w:tcPr>
            <w:tcW w:w="1368" w:type="dxa"/>
          </w:tcPr>
          <w:p w14:paraId="7561837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Examination Passed</w:t>
            </w:r>
          </w:p>
        </w:tc>
        <w:tc>
          <w:tcPr>
            <w:tcW w:w="1368" w:type="dxa"/>
          </w:tcPr>
          <w:p w14:paraId="38FC6AAE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Discipline/</w:t>
            </w:r>
          </w:p>
          <w:p w14:paraId="46956CF4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Specialization</w:t>
            </w:r>
          </w:p>
        </w:tc>
        <w:tc>
          <w:tcPr>
            <w:tcW w:w="1368" w:type="dxa"/>
          </w:tcPr>
          <w:p w14:paraId="6D819B03" w14:textId="4558C78E" w:rsidR="004C22B1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ame of </w:t>
            </w:r>
            <w:r w:rsidR="004C22B1" w:rsidRPr="00593286">
              <w:rPr>
                <w:rFonts w:asciiTheme="majorHAnsi" w:hAnsiTheme="majorHAnsi"/>
                <w:sz w:val="20"/>
                <w:szCs w:val="20"/>
              </w:rPr>
              <w:t>School/College/</w:t>
            </w:r>
          </w:p>
          <w:p w14:paraId="2024C225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Institute</w:t>
            </w:r>
          </w:p>
        </w:tc>
        <w:tc>
          <w:tcPr>
            <w:tcW w:w="1368" w:type="dxa"/>
          </w:tcPr>
          <w:p w14:paraId="3D38C94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Board/University</w:t>
            </w:r>
          </w:p>
        </w:tc>
        <w:tc>
          <w:tcPr>
            <w:tcW w:w="1368" w:type="dxa"/>
          </w:tcPr>
          <w:p w14:paraId="468D84DA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Year of Passing</w:t>
            </w:r>
          </w:p>
        </w:tc>
        <w:tc>
          <w:tcPr>
            <w:tcW w:w="1368" w:type="dxa"/>
          </w:tcPr>
          <w:p w14:paraId="3E2E688D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Marks in %</w:t>
            </w:r>
          </w:p>
        </w:tc>
        <w:tc>
          <w:tcPr>
            <w:tcW w:w="1368" w:type="dxa"/>
          </w:tcPr>
          <w:p w14:paraId="156DBC65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Class/Grade</w:t>
            </w:r>
          </w:p>
        </w:tc>
      </w:tr>
      <w:tr w:rsidR="00593286" w:rsidRPr="00593286" w14:paraId="16CDFD54" w14:textId="77777777" w:rsidTr="004C22B1">
        <w:tc>
          <w:tcPr>
            <w:tcW w:w="1368" w:type="dxa"/>
          </w:tcPr>
          <w:p w14:paraId="347AB42B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25EA8DD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4811EEB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88C0825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F214710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AAFFF8F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81315BA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CEC0D7B" w14:textId="0C0B4998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93286" w:rsidRPr="00593286" w14:paraId="532D9F4B" w14:textId="77777777" w:rsidTr="004C22B1">
        <w:tc>
          <w:tcPr>
            <w:tcW w:w="1368" w:type="dxa"/>
          </w:tcPr>
          <w:p w14:paraId="777C4A97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6468334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A2467F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1B43A6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A306D0F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ED4BFC6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831557D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2CDFB47" w14:textId="7F353B50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22B1" w:rsidRPr="00593286" w14:paraId="79273E4A" w14:textId="77777777" w:rsidTr="004C22B1">
        <w:tc>
          <w:tcPr>
            <w:tcW w:w="1368" w:type="dxa"/>
          </w:tcPr>
          <w:p w14:paraId="1844EB8C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70D1188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B6666AC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27DAD46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A6D39A3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B48E893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8B1E360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570F1862" w14:textId="57A965C4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C22B1" w:rsidRPr="00593286" w14:paraId="7763D3E3" w14:textId="77777777" w:rsidTr="004C22B1">
        <w:tc>
          <w:tcPr>
            <w:tcW w:w="1368" w:type="dxa"/>
          </w:tcPr>
          <w:p w14:paraId="718DA327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1B8FC30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0AFA25E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3CF4BD53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40FF671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36E05FF" w14:textId="77777777" w:rsidR="004C22B1" w:rsidRPr="00593286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2099E3F" w14:textId="77777777" w:rsidR="004C22B1" w:rsidRDefault="004C22B1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EE8E345" w14:textId="7B6CA52D" w:rsidR="003748A8" w:rsidRPr="00593286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BC49530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F9C37AA" w14:textId="77777777" w:rsidR="00A66D64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ETAILS OF WORK EXPERIENCE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  <w:t>:</w:t>
      </w:r>
    </w:p>
    <w:p w14:paraId="37105DCF" w14:textId="77777777" w:rsidR="00A66D64" w:rsidRPr="0059328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(Starting </w:t>
      </w:r>
      <w:r w:rsidR="006D7209">
        <w:rPr>
          <w:rFonts w:asciiTheme="majorHAnsi" w:hAnsiTheme="majorHAnsi"/>
          <w:sz w:val="20"/>
          <w:szCs w:val="20"/>
        </w:rPr>
        <w:t>w</w:t>
      </w:r>
      <w:r w:rsidRPr="00593286">
        <w:rPr>
          <w:rFonts w:asciiTheme="majorHAnsi" w:hAnsiTheme="majorHAnsi"/>
          <w:sz w:val="20"/>
          <w:szCs w:val="20"/>
        </w:rPr>
        <w:t xml:space="preserve">ith the </w:t>
      </w:r>
      <w:r w:rsidR="006D7209">
        <w:rPr>
          <w:rFonts w:asciiTheme="majorHAnsi" w:hAnsiTheme="majorHAnsi"/>
          <w:sz w:val="20"/>
          <w:szCs w:val="20"/>
        </w:rPr>
        <w:t>m</w:t>
      </w:r>
      <w:r w:rsidRPr="00593286">
        <w:rPr>
          <w:rFonts w:asciiTheme="majorHAnsi" w:hAnsiTheme="majorHAnsi"/>
          <w:sz w:val="20"/>
          <w:szCs w:val="20"/>
        </w:rPr>
        <w:t xml:space="preserve">ost </w:t>
      </w:r>
      <w:r w:rsidR="006D7209">
        <w:rPr>
          <w:rFonts w:asciiTheme="majorHAnsi" w:hAnsiTheme="majorHAnsi"/>
          <w:sz w:val="20"/>
          <w:szCs w:val="20"/>
        </w:rPr>
        <w:t>r</w:t>
      </w:r>
      <w:r w:rsidRPr="00593286">
        <w:rPr>
          <w:rFonts w:asciiTheme="majorHAnsi" w:hAnsiTheme="majorHAnsi"/>
          <w:sz w:val="20"/>
          <w:szCs w:val="20"/>
        </w:rPr>
        <w:t>ec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992"/>
        <w:gridCol w:w="994"/>
        <w:gridCol w:w="1701"/>
        <w:gridCol w:w="1559"/>
        <w:gridCol w:w="2976"/>
      </w:tblGrid>
      <w:tr w:rsidR="00F355C5" w:rsidRPr="00593286" w14:paraId="3975F659" w14:textId="77777777" w:rsidTr="000A03CD">
        <w:tc>
          <w:tcPr>
            <w:tcW w:w="1128" w:type="dxa"/>
          </w:tcPr>
          <w:p w14:paraId="09EB9B01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From Date</w:t>
            </w:r>
          </w:p>
        </w:tc>
        <w:tc>
          <w:tcPr>
            <w:tcW w:w="992" w:type="dxa"/>
          </w:tcPr>
          <w:p w14:paraId="2EA62FCF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To Date</w:t>
            </w:r>
          </w:p>
        </w:tc>
        <w:tc>
          <w:tcPr>
            <w:tcW w:w="994" w:type="dxa"/>
          </w:tcPr>
          <w:p w14:paraId="3884E5C0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Months/Years</w:t>
            </w:r>
          </w:p>
        </w:tc>
        <w:tc>
          <w:tcPr>
            <w:tcW w:w="1701" w:type="dxa"/>
          </w:tcPr>
          <w:p w14:paraId="5D6ED083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Employer</w:t>
            </w:r>
          </w:p>
        </w:tc>
        <w:tc>
          <w:tcPr>
            <w:tcW w:w="1559" w:type="dxa"/>
          </w:tcPr>
          <w:p w14:paraId="7F4222A7" w14:textId="77777777" w:rsidR="00F355C5" w:rsidRPr="00593286" w:rsidRDefault="00F572EE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Designation</w:t>
            </w:r>
          </w:p>
        </w:tc>
        <w:tc>
          <w:tcPr>
            <w:tcW w:w="2976" w:type="dxa"/>
          </w:tcPr>
          <w:p w14:paraId="2738648B" w14:textId="77777777" w:rsidR="00F355C5" w:rsidRPr="00593286" w:rsidRDefault="00F572EE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  <w:r w:rsidRPr="00593286">
              <w:rPr>
                <w:rFonts w:asciiTheme="majorHAnsi" w:hAnsiTheme="majorHAnsi"/>
                <w:sz w:val="20"/>
                <w:szCs w:val="20"/>
              </w:rPr>
              <w:t>Job Profile</w:t>
            </w:r>
          </w:p>
        </w:tc>
      </w:tr>
      <w:tr w:rsidR="00F355C5" w:rsidRPr="00593286" w14:paraId="092BAC23" w14:textId="77777777" w:rsidTr="000A03CD">
        <w:trPr>
          <w:trHeight w:val="766"/>
        </w:trPr>
        <w:tc>
          <w:tcPr>
            <w:tcW w:w="1128" w:type="dxa"/>
          </w:tcPr>
          <w:p w14:paraId="7D78839A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5DB1E5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7E56EA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D915BD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23DF7B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B3EED6" w14:textId="77777777" w:rsidR="00F355C5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3C8C429C" w14:textId="77777777" w:rsidR="003748A8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DA54CEB" w14:textId="1A35E121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00A81A3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E806A1F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F415A21" w14:textId="39849622" w:rsidR="000A03CD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355C5" w:rsidRPr="00593286" w14:paraId="13421E6F" w14:textId="77777777" w:rsidTr="000A03CD">
        <w:tc>
          <w:tcPr>
            <w:tcW w:w="1128" w:type="dxa"/>
          </w:tcPr>
          <w:p w14:paraId="6B776FD6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0A5CA0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089057F2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A8F05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9D7DD1" w14:textId="77777777" w:rsidR="00F355C5" w:rsidRPr="00593286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DC0593" w14:textId="77777777" w:rsidR="00F355C5" w:rsidRDefault="00F355C5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70C84F33" w14:textId="77777777" w:rsidR="003748A8" w:rsidRDefault="003748A8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20F78E3" w14:textId="4E1C0B1A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24E2C9D3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63B06A69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CBFCCFC" w14:textId="77777777" w:rsidR="000A03CD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1EF0B450" w14:textId="01EF19DC" w:rsidR="000A03CD" w:rsidRPr="00593286" w:rsidRDefault="000A03CD" w:rsidP="000725D6">
            <w:pPr>
              <w:tabs>
                <w:tab w:val="left" w:pos="297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9632BB" w14:textId="77777777" w:rsidR="00123816" w:rsidRPr="0059328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7BDABC5B" w14:textId="77777777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2972F700" w14:textId="54907016" w:rsidR="00C105DF" w:rsidRDefault="00C105DF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KILL </w:t>
      </w:r>
      <w:proofErr w:type="gramStart"/>
      <w:r>
        <w:rPr>
          <w:rFonts w:asciiTheme="majorHAnsi" w:hAnsiTheme="majorHAnsi"/>
          <w:sz w:val="20"/>
          <w:szCs w:val="20"/>
        </w:rPr>
        <w:t>SET  :</w:t>
      </w:r>
      <w:proofErr w:type="gramEnd"/>
    </w:p>
    <w:p w14:paraId="0885121F" w14:textId="77777777" w:rsidR="00C105DF" w:rsidRDefault="00C105DF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14B12D2" w14:textId="77777777" w:rsidR="00C105DF" w:rsidRDefault="00C105DF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1F2528CC" w14:textId="6E15F8BF" w:rsidR="00A66D64" w:rsidRDefault="00C105DF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 xml:space="preserve">CERTIFICATION </w:t>
      </w:r>
      <w:r w:rsidR="00975275">
        <w:rPr>
          <w:rFonts w:asciiTheme="majorHAnsi" w:hAnsiTheme="majorHAnsi"/>
          <w:sz w:val="20"/>
          <w:szCs w:val="20"/>
        </w:rPr>
        <w:t>:</w:t>
      </w:r>
      <w:proofErr w:type="gramEnd"/>
      <w:r w:rsidR="00975275">
        <w:rPr>
          <w:rFonts w:asciiTheme="majorHAnsi" w:hAnsiTheme="majorHAnsi"/>
          <w:sz w:val="20"/>
          <w:szCs w:val="20"/>
        </w:rPr>
        <w:t xml:space="preserve"> </w:t>
      </w:r>
    </w:p>
    <w:p w14:paraId="11BD7F99" w14:textId="2DD4C7F5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707BE65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F9ACD0F" w14:textId="1178E8AC" w:rsidR="00123816" w:rsidRDefault="00A66D64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593286">
        <w:rPr>
          <w:rFonts w:asciiTheme="majorHAnsi" w:hAnsiTheme="majorHAnsi"/>
          <w:sz w:val="20"/>
          <w:szCs w:val="20"/>
        </w:rPr>
        <w:t>EXTRA CURR</w:t>
      </w:r>
      <w:r w:rsidR="003748A8">
        <w:rPr>
          <w:rFonts w:asciiTheme="majorHAnsi" w:hAnsiTheme="majorHAnsi"/>
          <w:sz w:val="20"/>
          <w:szCs w:val="20"/>
        </w:rPr>
        <w:t>I</w:t>
      </w:r>
      <w:r w:rsidRPr="00593286">
        <w:rPr>
          <w:rFonts w:asciiTheme="majorHAnsi" w:hAnsiTheme="majorHAnsi"/>
          <w:sz w:val="20"/>
          <w:szCs w:val="20"/>
        </w:rPr>
        <w:t>CULAR ACTIVITIES</w:t>
      </w:r>
      <w:r w:rsidR="00123816" w:rsidRPr="00593286">
        <w:rPr>
          <w:rFonts w:asciiTheme="majorHAnsi" w:hAnsiTheme="majorHAnsi"/>
          <w:sz w:val="20"/>
          <w:szCs w:val="20"/>
        </w:rPr>
        <w:t xml:space="preserve"> </w:t>
      </w:r>
      <w:r w:rsidR="006D7209">
        <w:rPr>
          <w:rFonts w:asciiTheme="majorHAnsi" w:hAnsiTheme="majorHAnsi"/>
          <w:sz w:val="20"/>
          <w:szCs w:val="20"/>
        </w:rPr>
        <w:tab/>
      </w:r>
      <w:r w:rsidR="006D7209">
        <w:rPr>
          <w:rFonts w:asciiTheme="majorHAnsi" w:hAnsiTheme="majorHAnsi"/>
          <w:sz w:val="20"/>
          <w:szCs w:val="20"/>
        </w:rPr>
        <w:tab/>
        <w:t xml:space="preserve">: </w:t>
      </w:r>
    </w:p>
    <w:p w14:paraId="6C5E126F" w14:textId="6FF62721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148121A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CBA17F5" w14:textId="77777777" w:rsidR="000A03CD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20B9A612" w14:textId="403858F9" w:rsidR="0012381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ISTINCTION,</w:t>
      </w:r>
      <w:r w:rsidR="006D7209">
        <w:rPr>
          <w:rFonts w:asciiTheme="majorHAnsi" w:hAnsiTheme="majorHAnsi"/>
          <w:sz w:val="20"/>
          <w:szCs w:val="20"/>
        </w:rPr>
        <w:t xml:space="preserve"> </w:t>
      </w:r>
      <w:r w:rsidRPr="00593286">
        <w:rPr>
          <w:rFonts w:asciiTheme="majorHAnsi" w:hAnsiTheme="majorHAnsi"/>
          <w:sz w:val="20"/>
          <w:szCs w:val="20"/>
        </w:rPr>
        <w:t>HONORS,</w:t>
      </w:r>
      <w:r w:rsidR="006D7209">
        <w:rPr>
          <w:rFonts w:asciiTheme="majorHAnsi" w:hAnsiTheme="majorHAnsi"/>
          <w:sz w:val="20"/>
          <w:szCs w:val="20"/>
        </w:rPr>
        <w:t xml:space="preserve"> </w:t>
      </w:r>
      <w:r w:rsidRPr="00593286">
        <w:rPr>
          <w:rFonts w:asciiTheme="majorHAnsi" w:hAnsiTheme="majorHAnsi"/>
          <w:sz w:val="20"/>
          <w:szCs w:val="20"/>
        </w:rPr>
        <w:t>ACHIEVEMENTS</w:t>
      </w:r>
      <w:r w:rsidR="00975275">
        <w:rPr>
          <w:rFonts w:asciiTheme="majorHAnsi" w:hAnsiTheme="majorHAnsi"/>
          <w:sz w:val="20"/>
          <w:szCs w:val="20"/>
        </w:rPr>
        <w:tab/>
        <w:t>:</w:t>
      </w:r>
    </w:p>
    <w:p w14:paraId="60DD4D66" w14:textId="77777777" w:rsidR="000A03CD" w:rsidRPr="00593286" w:rsidRDefault="000A03CD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D24D07E" w14:textId="77777777" w:rsidR="00123816" w:rsidRPr="00593286" w:rsidRDefault="0012381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 xml:space="preserve">AWARDS </w:t>
      </w:r>
      <w:r w:rsidR="00476E10" w:rsidRPr="00593286">
        <w:rPr>
          <w:rFonts w:asciiTheme="majorHAnsi" w:hAnsiTheme="majorHAnsi"/>
          <w:sz w:val="20"/>
          <w:szCs w:val="20"/>
        </w:rPr>
        <w:t>RECEIVED (</w:t>
      </w:r>
      <w:r w:rsidRPr="00593286">
        <w:rPr>
          <w:rFonts w:asciiTheme="majorHAnsi" w:hAnsiTheme="majorHAnsi"/>
          <w:sz w:val="20"/>
          <w:szCs w:val="20"/>
        </w:rPr>
        <w:t xml:space="preserve">Academic </w:t>
      </w:r>
      <w:r w:rsidR="00476E10" w:rsidRPr="00593286">
        <w:rPr>
          <w:rFonts w:asciiTheme="majorHAnsi" w:hAnsiTheme="majorHAnsi"/>
          <w:sz w:val="20"/>
          <w:szCs w:val="20"/>
        </w:rPr>
        <w:t>and</w:t>
      </w:r>
      <w:r w:rsidRPr="0059328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593286">
        <w:rPr>
          <w:rFonts w:asciiTheme="majorHAnsi" w:hAnsiTheme="majorHAnsi"/>
          <w:sz w:val="20"/>
          <w:szCs w:val="20"/>
        </w:rPr>
        <w:t>Community)</w:t>
      </w:r>
      <w:r w:rsidR="006D7209">
        <w:rPr>
          <w:rFonts w:asciiTheme="majorHAnsi" w:hAnsiTheme="majorHAnsi"/>
          <w:sz w:val="20"/>
          <w:szCs w:val="20"/>
        </w:rPr>
        <w:t xml:space="preserve">  :</w:t>
      </w:r>
      <w:proofErr w:type="gramEnd"/>
    </w:p>
    <w:p w14:paraId="585F1DFB" w14:textId="77777777" w:rsidR="00451506" w:rsidRPr="00593286" w:rsidRDefault="0045150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40E0677" w14:textId="77777777" w:rsidR="00593286" w:rsidRPr="00593286" w:rsidRDefault="001C52E9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ECLARATION</w:t>
      </w:r>
      <w:r w:rsidR="00261A1D" w:rsidRPr="00593286">
        <w:rPr>
          <w:rFonts w:asciiTheme="majorHAnsi" w:hAnsiTheme="majorHAnsi"/>
          <w:sz w:val="20"/>
          <w:szCs w:val="20"/>
        </w:rPr>
        <w:t>:</w:t>
      </w:r>
      <w:r w:rsidR="00593286" w:rsidRPr="00593286">
        <w:rPr>
          <w:rFonts w:asciiTheme="majorHAnsi" w:hAnsiTheme="majorHAnsi"/>
          <w:sz w:val="20"/>
          <w:szCs w:val="20"/>
        </w:rPr>
        <w:t xml:space="preserve"> </w:t>
      </w:r>
    </w:p>
    <w:p w14:paraId="391AECBB" w14:textId="77777777" w:rsidR="00261A1D" w:rsidRPr="00593286" w:rsidRDefault="0059328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I hereby declare that the details furnished above are true and correct to the best of my knowledge and belief</w:t>
      </w:r>
      <w:r w:rsidR="00A425C2">
        <w:rPr>
          <w:rFonts w:asciiTheme="majorHAnsi" w:hAnsiTheme="majorHAnsi"/>
          <w:sz w:val="20"/>
          <w:szCs w:val="20"/>
        </w:rPr>
        <w:t>.</w:t>
      </w:r>
    </w:p>
    <w:p w14:paraId="58F8922E" w14:textId="7777777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530CDD28" w14:textId="77777777" w:rsidR="00451506" w:rsidRPr="00593286" w:rsidRDefault="0045150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2F8D1755" w14:textId="7777777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PLACE:</w:t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Pr="00593286">
        <w:rPr>
          <w:rFonts w:asciiTheme="majorHAnsi" w:hAnsiTheme="majorHAnsi"/>
          <w:sz w:val="20"/>
          <w:szCs w:val="20"/>
        </w:rPr>
        <w:tab/>
      </w:r>
      <w:r w:rsidR="00476E10" w:rsidRPr="00593286">
        <w:rPr>
          <w:rFonts w:asciiTheme="majorHAnsi" w:hAnsiTheme="majorHAnsi"/>
          <w:sz w:val="20"/>
          <w:szCs w:val="20"/>
        </w:rPr>
        <w:t>NAME</w:t>
      </w:r>
    </w:p>
    <w:p w14:paraId="52C4DC83" w14:textId="77777777" w:rsidR="0066009B" w:rsidRPr="00593286" w:rsidRDefault="0066009B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  <w:r w:rsidRPr="00593286">
        <w:rPr>
          <w:rFonts w:asciiTheme="majorHAnsi" w:hAnsiTheme="majorHAnsi"/>
          <w:sz w:val="20"/>
          <w:szCs w:val="20"/>
        </w:rPr>
        <w:t>DATE:</w:t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</w:r>
      <w:r w:rsidR="00451506" w:rsidRPr="00593286">
        <w:rPr>
          <w:rFonts w:asciiTheme="majorHAnsi" w:hAnsiTheme="majorHAnsi"/>
          <w:sz w:val="20"/>
          <w:szCs w:val="20"/>
        </w:rPr>
        <w:tab/>
        <w:t>SIGNATURE</w:t>
      </w:r>
    </w:p>
    <w:p w14:paraId="654C761D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415C1F49" w14:textId="77777777" w:rsidR="004C22B1" w:rsidRPr="00593286" w:rsidRDefault="004C22B1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06290AD1" w14:textId="77777777" w:rsidR="00E73C46" w:rsidRPr="00593286" w:rsidRDefault="00E73C46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6F90987D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p w14:paraId="1936E5D4" w14:textId="77777777" w:rsidR="00055327" w:rsidRPr="00593286" w:rsidRDefault="00055327" w:rsidP="000725D6">
      <w:pPr>
        <w:tabs>
          <w:tab w:val="left" w:pos="2970"/>
        </w:tabs>
        <w:rPr>
          <w:rFonts w:asciiTheme="majorHAnsi" w:hAnsiTheme="majorHAnsi"/>
          <w:sz w:val="20"/>
          <w:szCs w:val="20"/>
        </w:rPr>
      </w:pPr>
    </w:p>
    <w:sectPr w:rsidR="00055327" w:rsidRPr="00593286" w:rsidSect="0005532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D6"/>
    <w:rsid w:val="00055327"/>
    <w:rsid w:val="00061A19"/>
    <w:rsid w:val="000725D6"/>
    <w:rsid w:val="00075D9D"/>
    <w:rsid w:val="000A03CD"/>
    <w:rsid w:val="000C79C7"/>
    <w:rsid w:val="00123816"/>
    <w:rsid w:val="001A223F"/>
    <w:rsid w:val="001C52E9"/>
    <w:rsid w:val="00261A1D"/>
    <w:rsid w:val="003748A8"/>
    <w:rsid w:val="00451506"/>
    <w:rsid w:val="00476E10"/>
    <w:rsid w:val="004C22B1"/>
    <w:rsid w:val="004E38D0"/>
    <w:rsid w:val="00580168"/>
    <w:rsid w:val="00593286"/>
    <w:rsid w:val="0066009B"/>
    <w:rsid w:val="006D7209"/>
    <w:rsid w:val="008D7A5F"/>
    <w:rsid w:val="009021C8"/>
    <w:rsid w:val="00975275"/>
    <w:rsid w:val="00A425C2"/>
    <w:rsid w:val="00A66D64"/>
    <w:rsid w:val="00C04CD5"/>
    <w:rsid w:val="00C105DF"/>
    <w:rsid w:val="00D14D7D"/>
    <w:rsid w:val="00E25811"/>
    <w:rsid w:val="00E2758A"/>
    <w:rsid w:val="00E51221"/>
    <w:rsid w:val="00E73C46"/>
    <w:rsid w:val="00F355C5"/>
    <w:rsid w:val="00F572EE"/>
    <w:rsid w:val="00FF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BB407"/>
  <w15:docId w15:val="{FA3E0464-CDF0-461A-AE74-77597717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970B-097F-3745-9194-0FBE2D06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3</Words>
  <Characters>85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alth PC</dc:creator>
  <cp:lastModifiedBy>Microsoft Office User</cp:lastModifiedBy>
  <cp:revision>2</cp:revision>
  <dcterms:created xsi:type="dcterms:W3CDTF">2020-05-26T08:42:00Z</dcterms:created>
  <dcterms:modified xsi:type="dcterms:W3CDTF">2020-05-26T08:42:00Z</dcterms:modified>
</cp:coreProperties>
</file>